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A2" w:rsidRDefault="00E43CA2" w:rsidP="004454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0C4BB5" w:rsidRDefault="00672AA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1992</wp:posOffset>
                </wp:positionH>
                <wp:positionV relativeFrom="paragraph">
                  <wp:posOffset>244924</wp:posOffset>
                </wp:positionV>
                <wp:extent cx="4383405" cy="4100360"/>
                <wp:effectExtent l="0" t="0" r="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5" cy="4100360"/>
                          <a:chOff x="0" y="0"/>
                          <a:chExt cx="4383405" cy="410036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95209" y="0"/>
                            <a:ext cx="3780890" cy="3593171"/>
                            <a:chOff x="0" y="0"/>
                            <a:chExt cx="3261360" cy="3099435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3261360" cy="3099435"/>
                              <a:chOff x="0" y="0"/>
                              <a:chExt cx="3261360" cy="309943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641" t="32537" r="41823" b="226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61360" cy="3099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" name="Полилиния 8"/>
                            <wps:cNvSpPr/>
                            <wps:spPr>
                              <a:xfrm>
                                <a:off x="1391139" y="1105877"/>
                                <a:ext cx="492369" cy="578339"/>
                              </a:xfrm>
                              <a:custGeom>
                                <a:avLst/>
                                <a:gdLst>
                                  <a:gd name="connsiteX0" fmla="*/ 0 w 492369"/>
                                  <a:gd name="connsiteY0" fmla="*/ 101600 h 578339"/>
                                  <a:gd name="connsiteX1" fmla="*/ 398584 w 492369"/>
                                  <a:gd name="connsiteY1" fmla="*/ 0 h 578339"/>
                                  <a:gd name="connsiteX2" fmla="*/ 492369 w 492369"/>
                                  <a:gd name="connsiteY2" fmla="*/ 457200 h 578339"/>
                                  <a:gd name="connsiteX3" fmla="*/ 261815 w 492369"/>
                                  <a:gd name="connsiteY3" fmla="*/ 543169 h 578339"/>
                                  <a:gd name="connsiteX4" fmla="*/ 101600 w 492369"/>
                                  <a:gd name="connsiteY4" fmla="*/ 578339 h 578339"/>
                                  <a:gd name="connsiteX5" fmla="*/ 0 w 492369"/>
                                  <a:gd name="connsiteY5" fmla="*/ 101600 h 578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92369" h="578339">
                                    <a:moveTo>
                                      <a:pt x="0" y="101600"/>
                                    </a:moveTo>
                                    <a:lnTo>
                                      <a:pt x="398584" y="0"/>
                                    </a:lnTo>
                                    <a:lnTo>
                                      <a:pt x="492369" y="457200"/>
                                    </a:lnTo>
                                    <a:lnTo>
                                      <a:pt x="261815" y="543169"/>
                                    </a:lnTo>
                                    <a:lnTo>
                                      <a:pt x="101600" y="578339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 rot="4548542">
                              <a:off x="465016" y="1688123"/>
                              <a:ext cx="1289050" cy="28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2AA8" w:rsidRDefault="00672AA8" w:rsidP="00672AA8">
                                <w:r>
                                  <w:t>ул. Карла Марк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 rot="20931884">
                              <a:off x="1004277" y="851877"/>
                              <a:ext cx="1289050" cy="28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2AA8" w:rsidRDefault="00672AA8" w:rsidP="00672AA8">
                                <w:r>
                                  <w:t>ул. Новик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t="37891" r="16261" b="50997"/>
                          <a:stretch/>
                        </pic:blipFill>
                        <pic:spPr bwMode="auto">
                          <a:xfrm>
                            <a:off x="0" y="3729520"/>
                            <a:ext cx="4383405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30.1pt;margin-top:19.3pt;width:345.15pt;height:322.85pt;z-index:251709440" coordsize="43834,4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">
                <v:group id="Группа 5" o:spid="_x0000_s1027" style="position:absolute;left:1952;width:37808;height:35931" coordsize="32613,3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8" style="position:absolute;width:32613;height:30994" coordsize="32613,3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7" o:spid="_x0000_s1029" type="#_x0000_t75" style="position:absolute;width:32613;height:30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UsbCAAAA2gAAAA8AAABkcnMvZG93bnJldi54bWxEj0FrAjEUhO8F/0N4Qm/drD20ZWsUtQpe&#10;CrrrocfH5pksbl6WTdT13xtB6HGYmW+Y6XxwrbhQHxrPCiZZDoK49rpho+BQbd6+QISIrLH1TApu&#10;FGA+G71MsdD+ynu6lNGIBOFQoAIbY1dIGWpLDkPmO+LkHX3vMCbZG6l7vCa4a+V7nn9Ihw2nBYsd&#10;rSzVp/LsFET+sze5Xy9Pv7L64XXY7ZaVUep1PCy+QUQa4n/42d5qBZ/wuJJu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8lLGwgAAANoAAAAPAAAAAAAAAAAAAAAAAJ8C&#10;AABkcnMvZG93bnJldi54bWxQSwUGAAAAAAQABAD3AAAAjgMAAAAA&#10;">
                      <v:imagedata r:id="rId7" o:title="" croptop="21323f" cropbottom="14831f" cropleft="20736f" cropright="27409f"/>
                      <v:path arrowok="t"/>
                    </v:shape>
                    <v:shape id="Полилиния 8" o:spid="_x0000_s1030" style="position:absolute;left:13911;top:11058;width:4924;height:5784;visibility:visible;mso-wrap-style:square;v-text-anchor:middle" coordsize="492369,57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umMEA&#10;AADaAAAADwAAAGRycy9kb3ducmV2LnhtbERPPWvDMBDdC/kP4gLdarkdSuNYNqEQUjoU7HRotot1&#10;sUysk7EUx/n31RDI+HjfeTnbXkw0+s6xgtckBUHcON1xq+B3v335AOEDssbeMSm4kYeyWDzlmGl3&#10;5YqmOrQihrDPUIEJYcik9I0hiz5xA3HkTm60GCIcW6lHvMZw28u3NH2XFjuODQYH+jTUnOuLVVBN&#10;h9vxUq0OP9+DtnVP1eZvZ5R6Xs6bNYhAc3iI7+4vrSBujVfiD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LpjBAAAA2gAAAA8AAAAAAAAAAAAAAAAAmAIAAGRycy9kb3du&#10;cmV2LnhtbFBLBQYAAAAABAAEAPUAAACGAwAAAAA=&#10;" path="m,101600l398584,r93785,457200l261815,543169,101600,578339,,101600xe" filled="f" strokecolor="black [3213]" strokeweight="3pt">
                      <v:stroke joinstyle="miter"/>
                      <v:path arrowok="t" o:connecttype="custom" o:connectlocs="0,101600;398584,0;492369,457200;261815,543169;101600,578339;0,101600" o:connectangles="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1" type="#_x0000_t202" style="position:absolute;left:4649;top:16881;width:12891;height:2813;rotation:49682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HvsYA&#10;AADbAAAADwAAAGRycy9kb3ducmV2LnhtbESPS2vDQAyE74X8h0WFXEqzbgx9uN6EJmDIITnkQc/C&#10;Kz+oV+t4N4nz76tDoTeJGc18ypej69SVhtB6NvAyS0ARl962XBs4HYvnd1AhIlvsPJOBOwVYLiYP&#10;OWbW33hP10OslYRwyNBAE2OfaR3KhhyGme+JRav84DDKOtTaDniTcNfpeZK8aoctS0ODPa0bKn8O&#10;F2fgvD0Vb0eb9tvi6Tut0vUurD52xkwfx69PUJHG+G/+u95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GHvsYAAADbAAAADwAAAAAAAAAAAAAAAACYAgAAZHJz&#10;L2Rvd25yZXYueG1sUEsFBgAAAAAEAAQA9QAAAIsDAAAAAA==&#10;" filled="f" stroked="f">
                    <v:textbox>
                      <w:txbxContent>
                        <w:p w:rsidR="00672AA8" w:rsidRDefault="00672AA8" w:rsidP="00672AA8">
                          <w:r>
                            <w:t>ул. Карла Маркса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left:10042;top:8518;width:12891;height:2813;rotation:-7297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z3sEA&#10;AADbAAAADwAAAGRycy9kb3ducmV2LnhtbERP24rCMBB9F/yHMIIvoqkLinSNIoKsD8ui1Q8YmumF&#10;bSYlibX69ZsFwbc5nOust71pREfO15YVzGcJCOLc6ppLBdfLYboC4QOyxsYyKXiQh+1mOFhjqu2d&#10;z9RloRQxhH2KCqoQ2lRKn1dk0M9sSxy5wjqDIUJXSu3wHsNNIz+SZCkN1hwbKmxpX1H+m92MgqL7&#10;PtLqazHZFeds8XN63tzpOVFqPOp3nyAC9eEtfrmPOs6fw/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7897BAAAA2wAAAA8AAAAAAAAAAAAAAAAAmAIAAGRycy9kb3du&#10;cmV2LnhtbFBLBQYAAAAABAAEAPUAAACGAwAAAAA=&#10;" filled="f" stroked="f">
                    <v:textbox>
                      <w:txbxContent>
                        <w:p w:rsidR="00672AA8" w:rsidRDefault="00672AA8" w:rsidP="00672AA8">
                          <w:r>
                            <w:t>ул. Новикова</w:t>
                          </w:r>
                        </w:p>
                      </w:txbxContent>
                    </v:textbox>
                  </v:shape>
                </v:group>
                <v:shape id="Рисунок 1" o:spid="_x0000_s1033" type="#_x0000_t75" style="position:absolute;top:37295;width:43834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ZyDBAAAA2gAAAA8AAABkcnMvZG93bnJldi54bWxET01rAjEQvQv9D2EK3jRbBdtujVIUQVCo&#10;1dbzsJnubt1MliRq7K9vBMHT8HifM55G04gTOV9bVvDUz0AQF1bXXCr42i16LyB8QNbYWCYFF/Iw&#10;nTx0xphre+ZPOm1DKVII+xwVVCG0uZS+qMig79uWOHE/1hkMCbpSaofnFG4aOciykTRYc2qosKVZ&#10;RcVhezQKDvMYNx/Pw338jq/7ze/6r3GrnVLdx/j+BiJQDHfxzb3UaT5cX7leO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EZyDBAAAA2gAAAA8AAAAAAAAAAAAAAAAAnwIA&#10;AGRycy9kb3ducmV2LnhtbFBLBQYAAAAABAAEAPcAAACNAwAAAAA=&#10;">
                  <v:imagedata r:id="rId8" o:title="" croptop="24832f" cropbottom="33421f" cropleft="6510f" cropright="10657f"/>
                  <v:path arrowok="t"/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9B2762" w:rsidRDefault="009B2762"/>
    <w:p w:rsidR="009B2762" w:rsidRDefault="009B2762"/>
    <w:p w:rsidR="009B2762" w:rsidRDefault="009B2762"/>
    <w:p w:rsidR="000962E0" w:rsidRPr="009B2762" w:rsidRDefault="009B2762" w:rsidP="009B2762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9B27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4E97C0" wp14:editId="54206A8E">
                <wp:simplePos x="0" y="0"/>
                <wp:positionH relativeFrom="column">
                  <wp:posOffset>578235</wp:posOffset>
                </wp:positionH>
                <wp:positionV relativeFrom="paragraph">
                  <wp:posOffset>69215</wp:posOffset>
                </wp:positionV>
                <wp:extent cx="472440" cy="276860"/>
                <wp:effectExtent l="19050" t="19050" r="2286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338A" id="Прямоугольник 9" o:spid="_x0000_s1026" style="position:absolute;margin-left:45.55pt;margin-top:5.45pt;width:37.2pt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" filled="f" strokecolor="black [3213]" strokeweight="3pt"/>
            </w:pict>
          </mc:Fallback>
        </mc:AlternateContent>
      </w:r>
      <w:r w:rsidR="000962E0" w:rsidRPr="009B2762">
        <w:rPr>
          <w:rFonts w:ascii="Times New Roman" w:hAnsi="Times New Roman"/>
          <w:sz w:val="28"/>
          <w:szCs w:val="28"/>
        </w:rPr>
        <w:t>Земельны</w:t>
      </w:r>
      <w:r w:rsidR="004454B5" w:rsidRPr="009B2762">
        <w:rPr>
          <w:rFonts w:ascii="Times New Roman" w:hAnsi="Times New Roman"/>
          <w:sz w:val="28"/>
          <w:szCs w:val="28"/>
        </w:rPr>
        <w:t>й</w:t>
      </w:r>
      <w:r w:rsidR="000962E0" w:rsidRPr="009B2762">
        <w:rPr>
          <w:rFonts w:ascii="Times New Roman" w:hAnsi="Times New Roman"/>
          <w:sz w:val="28"/>
          <w:szCs w:val="28"/>
        </w:rPr>
        <w:t xml:space="preserve"> участ</w:t>
      </w:r>
      <w:r w:rsidR="004454B5" w:rsidRPr="009B2762">
        <w:rPr>
          <w:rFonts w:ascii="Times New Roman" w:hAnsi="Times New Roman"/>
          <w:sz w:val="28"/>
          <w:szCs w:val="28"/>
        </w:rPr>
        <w:t>ок</w:t>
      </w:r>
      <w:r w:rsidR="000962E0" w:rsidRPr="009B2762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4454B5" w:rsidRPr="009B2762">
        <w:rPr>
          <w:rFonts w:ascii="Times New Roman" w:hAnsi="Times New Roman"/>
          <w:sz w:val="28"/>
          <w:szCs w:val="28"/>
        </w:rPr>
        <w:t>о</w:t>
      </w:r>
      <w:r w:rsidR="000962E0" w:rsidRPr="009B2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54B5" w:rsidRPr="009B2762">
        <w:rPr>
          <w:rFonts w:ascii="Times New Roman" w:hAnsi="Times New Roman"/>
          <w:sz w:val="28"/>
          <w:szCs w:val="28"/>
        </w:rPr>
        <w:t>69:40:0</w:t>
      </w:r>
      <w:r w:rsidR="00672AA8">
        <w:rPr>
          <w:rFonts w:ascii="Times New Roman" w:hAnsi="Times New Roman"/>
          <w:sz w:val="28"/>
          <w:szCs w:val="28"/>
        </w:rPr>
        <w:t>4</w:t>
      </w:r>
      <w:r w:rsidR="004454B5" w:rsidRPr="009B2762">
        <w:rPr>
          <w:rFonts w:ascii="Times New Roman" w:hAnsi="Times New Roman"/>
          <w:sz w:val="28"/>
          <w:szCs w:val="28"/>
        </w:rPr>
        <w:t>00</w:t>
      </w:r>
      <w:r w:rsidR="00097364">
        <w:rPr>
          <w:rFonts w:ascii="Times New Roman" w:hAnsi="Times New Roman"/>
          <w:sz w:val="28"/>
          <w:szCs w:val="28"/>
        </w:rPr>
        <w:t>0</w:t>
      </w:r>
      <w:r w:rsidR="00672AA8">
        <w:rPr>
          <w:rFonts w:ascii="Times New Roman" w:hAnsi="Times New Roman"/>
          <w:sz w:val="28"/>
          <w:szCs w:val="28"/>
        </w:rPr>
        <w:t>15</w:t>
      </w:r>
      <w:r w:rsidR="004454B5" w:rsidRPr="009B2762">
        <w:rPr>
          <w:rFonts w:ascii="Times New Roman" w:hAnsi="Times New Roman"/>
          <w:sz w:val="28"/>
          <w:szCs w:val="28"/>
        </w:rPr>
        <w:t>:</w:t>
      </w:r>
      <w:r w:rsidR="00672AA8">
        <w:rPr>
          <w:rFonts w:ascii="Times New Roman" w:hAnsi="Times New Roman"/>
          <w:sz w:val="28"/>
          <w:szCs w:val="28"/>
        </w:rPr>
        <w:t>27</w:t>
      </w: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962E0" w:rsidRDefault="00986361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4A033" wp14:editId="18A2C3D5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A3CA" id="Полилиния 19" o:spid="_x0000_s1026" style="position:absolute;margin-left:551.35pt;margin-top:257.2pt;width:174.35pt;height:1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F8D3C" wp14:editId="1C19FBE2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86995" t="90805" r="89535" b="9588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4371" id="Полилиния 18" o:spid="_x0000_s1026" style="position:absolute;margin-left:551.35pt;margin-top:257.2pt;width:174.35pt;height:1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0D2B6" wp14:editId="6B006023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361" w:rsidRDefault="00986361" w:rsidP="0098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D2B6" id="Полилиния 17" o:spid="_x0000_s1034" style="position:absolute;left:0;text-align:left;margin-left:551.35pt;margin-top:257.2pt;width:174.35pt;height:1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" adj="-11796480,,5400" path="m,650c9,640,18,630,28,621v6,-6,21,-14,21,-14l708,283,2061,,3487,3099,1581,3981,1186,3071r-106,49l776,2457r71,-43l,650xe" filled="f" strokecolor="red" strokeweight="6pt">
                <v:stroke joinstyle="round"/>
                <v:formulas/>
                <v:path arrowok="t" o:connecttype="custom" o:connectlocs="0,412750;17780,394335;31115,385445;449580,179705;1308735,0;2214245,1967865;1003935,2527935;753110,1950085;685800,1981200;492760,1560195;537845,1532890;0,412750" o:connectangles="0,0,0,0,0,0,0,0,0,0,0,0" textboxrect="0,0,3487,3981"/>
                <v:textbox>
                  <w:txbxContent>
                    <w:p w:rsidR="00986361" w:rsidRDefault="00986361" w:rsidP="00986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CA2"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</w:t>
      </w:r>
    </w:p>
    <w:p w:rsidR="00E43CA2" w:rsidRPr="00F76615" w:rsidRDefault="00E43CA2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0962E0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</w:t>
      </w:r>
    </w:p>
    <w:p w:rsidR="00E43CA2" w:rsidRPr="00C237D1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№ 193(394) (ред. от 03.07.2019 № 108)</w:t>
      </w:r>
    </w:p>
    <w:p w:rsidR="00E43CA2" w:rsidRDefault="00E43CA2"/>
    <w:p w:rsidR="00E43CA2" w:rsidRDefault="00672AA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3960</wp:posOffset>
                </wp:positionH>
                <wp:positionV relativeFrom="paragraph">
                  <wp:posOffset>97476</wp:posOffset>
                </wp:positionV>
                <wp:extent cx="4310410" cy="4179178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410" cy="4179178"/>
                          <a:chOff x="0" y="0"/>
                          <a:chExt cx="4310410" cy="4179178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8" t="30503" r="15065" b="49252"/>
                          <a:stretch/>
                        </pic:blipFill>
                        <pic:spPr bwMode="auto">
                          <a:xfrm>
                            <a:off x="184934" y="3565133"/>
                            <a:ext cx="4001770" cy="61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4310410" cy="3411020"/>
                            <a:chOff x="0" y="0"/>
                            <a:chExt cx="2875915" cy="227584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911" t="23624" r="35073" b="29936"/>
                            <a:stretch/>
                          </pic:blipFill>
                          <pic:spPr bwMode="auto">
                            <a:xfrm>
                              <a:off x="0" y="0"/>
                              <a:ext cx="2875915" cy="227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Полилиния 27"/>
                          <wps:cNvSpPr/>
                          <wps:spPr>
                            <a:xfrm>
                              <a:off x="1199661" y="660400"/>
                              <a:ext cx="394677" cy="453292"/>
                            </a:xfrm>
                            <a:custGeom>
                              <a:avLst/>
                              <a:gdLst>
                                <a:gd name="connsiteX0" fmla="*/ 0 w 394677"/>
                                <a:gd name="connsiteY0" fmla="*/ 70338 h 453292"/>
                                <a:gd name="connsiteX1" fmla="*/ 320431 w 394677"/>
                                <a:gd name="connsiteY1" fmla="*/ 0 h 453292"/>
                                <a:gd name="connsiteX2" fmla="*/ 394677 w 394677"/>
                                <a:gd name="connsiteY2" fmla="*/ 375138 h 453292"/>
                                <a:gd name="connsiteX3" fmla="*/ 359508 w 394677"/>
                                <a:gd name="connsiteY3" fmla="*/ 382954 h 453292"/>
                                <a:gd name="connsiteX4" fmla="*/ 199293 w 394677"/>
                                <a:gd name="connsiteY4" fmla="*/ 425938 h 453292"/>
                                <a:gd name="connsiteX5" fmla="*/ 82062 w 394677"/>
                                <a:gd name="connsiteY5" fmla="*/ 453292 h 453292"/>
                                <a:gd name="connsiteX6" fmla="*/ 0 w 394677"/>
                                <a:gd name="connsiteY6" fmla="*/ 70338 h 4532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4677" h="453292">
                                  <a:moveTo>
                                    <a:pt x="0" y="70338"/>
                                  </a:moveTo>
                                  <a:lnTo>
                                    <a:pt x="320431" y="0"/>
                                  </a:lnTo>
                                  <a:lnTo>
                                    <a:pt x="394677" y="375138"/>
                                  </a:lnTo>
                                  <a:lnTo>
                                    <a:pt x="359508" y="382954"/>
                                  </a:lnTo>
                                  <a:lnTo>
                                    <a:pt x="199293" y="425938"/>
                                  </a:lnTo>
                                  <a:lnTo>
                                    <a:pt x="82062" y="453292"/>
                                  </a:lnTo>
                                  <a:lnTo>
                                    <a:pt x="0" y="70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DD9923" id="Группа 28" o:spid="_x0000_s1026" style="position:absolute;margin-left:42.85pt;margin-top:7.7pt;width:339.4pt;height:329.05pt;z-index:251712512" coordsize="43104,4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">
                <v:shape id="Рисунок 8" o:spid="_x0000_s1027" type="#_x0000_t75" style="position:absolute;left:1849;top:35651;width:40018;height:6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Qf/BAAAA2wAAAA8AAABkcnMvZG93bnJldi54bWxET01rwkAQvQv+h2WE3nTTWkqJrlIEWy8F&#10;m1S8DtkxiWZnw+4a4793BcHbPN7nzJe9aURHzteWFbxOEhDEhdU1lwr+8/X4E4QPyBoby6TgSh6W&#10;i+Fgjqm2F/6jLguliCHsU1RQhdCmUvqiIoN+YlviyB2sMxgidKXUDi8x3DTyLUk+pMGaY0OFLa0q&#10;Kk7Z2Sjo8v1uldB5+r2W+vibuanvtz9KvYz6rxmIQH14ih/ujY7z3+H+Szx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TQf/BAAAA2wAAAA8AAAAAAAAAAAAAAAAAnwIA&#10;AGRycy9kb3ducmV2LnhtbFBLBQYAAAAABAAEAPcAAACNAwAAAAA=&#10;">
                  <v:imagedata r:id="rId11" o:title="" croptop="19990f" cropbottom="32278f" cropleft="7457f" cropright="9873f"/>
                  <v:path arrowok="t"/>
                </v:shape>
                <v:group id="Группа 13" o:spid="_x0000_s1028" style="position:absolute;width:43104;height:34110" coordsize="28759,2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Рисунок 23" o:spid="_x0000_s1029" type="#_x0000_t75" style="position:absolute;width:28759;height:2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ocnEAAAA2wAAAA8AAABkcnMvZG93bnJldi54bWxEj81qwzAQhO+FvIPYQG+NHBva4EQxTktp&#10;Q0/5OeS4WBvb2Fq5kpq4bx8VCjkOM/MNsypG04sLOd9aVjCfJSCIK6tbrhUcD+9PCxA+IGvsLZOC&#10;X/JQrCcPK8y1vfKOLvtQiwhhn6OCJoQhl9JXDRn0MzsQR+9sncEQpauldniNcNPLNEmepcGW40KD&#10;A702VHX7H6Pg++zw9PHy1nZfZaqzw1YeNySVepyO5RJEoDHcw//tT60gzeDvS/w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iocnEAAAA2wAAAA8AAAAAAAAAAAAAAAAA&#10;nwIAAGRycy9kb3ducmV2LnhtbFBLBQYAAAAABAAEAPcAAACQAwAAAAA=&#10;">
                    <v:imagedata r:id="rId12" o:title="" croptop="15482f" cropbottom="19619f" cropleft="20913f" cropright="22985f"/>
                    <v:path arrowok="t"/>
                  </v:shape>
                  <v:shape id="Полилиния 27" o:spid="_x0000_s1030" style="position:absolute;left:11996;top:6604;width:3947;height:4532;visibility:visible;mso-wrap-style:square;v-text-anchor:middle" coordsize="394677,45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vA8IA&#10;AADbAAAADwAAAGRycy9kb3ducmV2LnhtbESPQYvCMBSE74L/ITxhb5oqsko1igiuexKs1fOjebbV&#10;5qXbxFr//WZhweMwM98wy3VnKtFS40rLCsajCARxZnXJuYL0tBvOQTiPrLGyTApe5GC96veWGGv7&#10;5CO1ic9FgLCLUUHhfR1L6bKCDLqRrYmDd7WNQR9kk0vd4DPATSUnUfQpDZYcFgqsaVtQdk8eRsHl&#10;5r50ev3Z7w/TJDlat2ttdFbqY9BtFiA8df4d/m9/awWTGfx9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K8DwgAAANsAAAAPAAAAAAAAAAAAAAAAAJgCAABkcnMvZG93&#10;bnJldi54bWxQSwUGAAAAAAQABAD1AAAAhwMAAAAA&#10;" path="m,70338l320431,r74246,375138l359508,382954,199293,425938,82062,453292,,70338xe" filled="f" strokecolor="black [3213]" strokeweight="3pt">
                    <v:stroke joinstyle="miter"/>
                    <v:path arrowok="t" o:connecttype="custom" o:connectlocs="0,70338;320431,0;394677,375138;359508,382954;199293,425938;82062,453292;0,70338" o:connectangles="0,0,0,0,0,0,0"/>
                  </v:shape>
                </v:group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0962E0" w:rsidRDefault="000962E0"/>
    <w:p w:rsidR="000962E0" w:rsidRDefault="000962E0">
      <w:bookmarkStart w:id="0" w:name="_GoBack"/>
      <w:bookmarkEnd w:id="0"/>
    </w:p>
    <w:sectPr w:rsidR="000962E0" w:rsidSect="00E43CA2">
      <w:pgSz w:w="16838" w:h="11906" w:orient="landscape"/>
      <w:pgMar w:top="709" w:right="113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2"/>
    <w:rsid w:val="000962E0"/>
    <w:rsid w:val="00097364"/>
    <w:rsid w:val="00114C5E"/>
    <w:rsid w:val="004454B5"/>
    <w:rsid w:val="005B19C2"/>
    <w:rsid w:val="00672AA8"/>
    <w:rsid w:val="006B450F"/>
    <w:rsid w:val="006C304B"/>
    <w:rsid w:val="00986361"/>
    <w:rsid w:val="009B2762"/>
    <w:rsid w:val="00AE1BCE"/>
    <w:rsid w:val="00B073BE"/>
    <w:rsid w:val="00D449C0"/>
    <w:rsid w:val="00E43B03"/>
    <w:rsid w:val="00E43CA2"/>
    <w:rsid w:val="00F0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AEB96-6E9E-4D67-956E-1B8D320E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33D-C4C3-4CF0-B1EC-ED34444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 В. Циперман</cp:lastModifiedBy>
  <cp:revision>3</cp:revision>
  <cp:lastPrinted>2019-09-10T14:51:00Z</cp:lastPrinted>
  <dcterms:created xsi:type="dcterms:W3CDTF">2019-09-11T06:14:00Z</dcterms:created>
  <dcterms:modified xsi:type="dcterms:W3CDTF">2019-09-11T06:20:00Z</dcterms:modified>
</cp:coreProperties>
</file>